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D" w:rsidRDefault="00791E2D" w:rsidP="00791E2D">
      <w:pPr>
        <w:pStyle w:val="31"/>
        <w:tabs>
          <w:tab w:val="left" w:pos="-3600"/>
          <w:tab w:val="left" w:pos="7380"/>
        </w:tabs>
        <w:ind w:firstLine="0"/>
        <w:jc w:val="right"/>
      </w:pPr>
    </w:p>
    <w:p w:rsid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24D1" w:rsidRDefault="00B07C3E" w:rsidP="001B469F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29  мая 2017года в медицинские организации с</w:t>
      </w:r>
      <w:r w:rsidR="00BD521C">
        <w:rPr>
          <w:rFonts w:ascii="Times New Roman" w:eastAsia="Times New Roman" w:hAnsi="Times New Roman" w:cs="Times New Roman"/>
          <w:sz w:val="24"/>
          <w:szCs w:val="24"/>
        </w:rPr>
        <w:t xml:space="preserve"> укусами клещами </w:t>
      </w:r>
      <w:r w:rsidR="009064F2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Костромской области обратились </w:t>
      </w:r>
      <w:r>
        <w:rPr>
          <w:rFonts w:ascii="Times New Roman" w:eastAsia="Times New Roman" w:hAnsi="Times New Roman" w:cs="Times New Roman"/>
          <w:sz w:val="24"/>
          <w:szCs w:val="24"/>
        </w:rPr>
        <w:t>2660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6604A">
        <w:rPr>
          <w:rFonts w:ascii="Times New Roman" w:eastAsia="Times New Roman" w:hAnsi="Times New Roman" w:cs="Times New Roman"/>
          <w:sz w:val="24"/>
          <w:szCs w:val="24"/>
        </w:rPr>
        <w:t xml:space="preserve"> ниже на </w:t>
      </w:r>
      <w:r w:rsidR="00324A8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чем за аналогичный период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прошлого года.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4D1" w:rsidRPr="008A24D1" w:rsidRDefault="008A24D1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4D1">
        <w:rPr>
          <w:rFonts w:ascii="Times New Roman" w:hAnsi="Times New Roman" w:cs="Times New Roman"/>
          <w:sz w:val="24"/>
          <w:szCs w:val="24"/>
        </w:rPr>
        <w:t xml:space="preserve">Удельный вес детей, пострадавших </w:t>
      </w:r>
      <w:r w:rsidR="00324A8F">
        <w:rPr>
          <w:rFonts w:ascii="Times New Roman" w:hAnsi="Times New Roman" w:cs="Times New Roman"/>
          <w:sz w:val="24"/>
          <w:szCs w:val="24"/>
        </w:rPr>
        <w:t>от нападения клещей, составил 25</w:t>
      </w:r>
      <w:r w:rsidRPr="008A24D1">
        <w:rPr>
          <w:rFonts w:ascii="Times New Roman" w:hAnsi="Times New Roman" w:cs="Times New Roman"/>
          <w:sz w:val="24"/>
          <w:szCs w:val="24"/>
        </w:rPr>
        <w:t>%, всего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A8F">
        <w:rPr>
          <w:rFonts w:ascii="Times New Roman" w:hAnsi="Times New Roman" w:cs="Times New Roman"/>
          <w:sz w:val="24"/>
          <w:szCs w:val="24"/>
        </w:rPr>
        <w:t>655</w:t>
      </w:r>
      <w:r w:rsidRPr="008A24D1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B7778" w:rsidRPr="001B7778" w:rsidRDefault="001B7778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я распространения инфекций, передающихся  </w:t>
      </w:r>
      <w:proofErr w:type="gramStart"/>
      <w:r w:rsidR="00B07C3E">
        <w:rPr>
          <w:rFonts w:ascii="Times New Roman" w:eastAsia="Times New Roman" w:hAnsi="Times New Roman" w:cs="Times New Roman"/>
          <w:sz w:val="24"/>
          <w:szCs w:val="24"/>
        </w:rPr>
        <w:t>иксодовым</w:t>
      </w:r>
      <w:proofErr w:type="gramEnd"/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клещами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комплекс профилактических и противоэпидемических мероприятий.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рофилактические прививки против клещевого вирусного энцефалита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олучили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, что больше на </w:t>
      </w:r>
      <w:r w:rsidR="00324A8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% чем за аналогичный период прошлого год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рганизациях проводятся исследования клещей, снятых с людей, по результатам которых возбудители иксодового клещевого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боррелиоза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обнаружены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5% проб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клещ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>ей,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вирусы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 клещевого энцефалита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>2% проб клещей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45A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снижения численности клещей – переносчиков возбудителей инфекционных болезней проводятся противоклещевые (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акарицидные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) наземные обработки. Всего обработано 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48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  <w:proofErr w:type="gramStart"/>
      <w:r w:rsidR="00EB6E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C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735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D3735E">
        <w:rPr>
          <w:rFonts w:ascii="Times New Roman" w:eastAsia="Times New Roman" w:hAnsi="Times New Roman" w:cs="Times New Roman"/>
          <w:sz w:val="24"/>
          <w:szCs w:val="24"/>
        </w:rPr>
        <w:t>то на 1</w:t>
      </w:r>
      <w:r w:rsidR="006A74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735E">
        <w:rPr>
          <w:rFonts w:ascii="Times New Roman" w:eastAsia="Times New Roman" w:hAnsi="Times New Roman" w:cs="Times New Roman"/>
          <w:sz w:val="24"/>
          <w:szCs w:val="24"/>
        </w:rPr>
        <w:t>% больше чем за аналогичный период 2016 год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>предупреждения нападения клещей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о Костромской области обращает внимание на соблюдение правил личной неспецифической профилактики укусов клещам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Неспецифическая профилактика включает применение специальных защитных костюмов или приспособленной одежды, которая не должна допускать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заползания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лещей через воротник и обшлага. Рубашка должна иметь длинные рукава, которые у запястий укрепляют резинкой. Заправляют рубашку в брюки, концы брюк - в носки и сапоги. Голову и шею закрывают косынк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защиты от клещей необходимо использовать отпугивающие средства – репелленты</w:t>
      </w:r>
      <w:r w:rsidRPr="001B777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оторыми обрабатывают открытые участки тела и одежду. Перед использованием препаратов следует ознакомиться с инструкцие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Каждый человек, находясь на природе в сезон активности клещей, должен периодически осматривать свою одежду и тело самостоятельно или при помощи других людей, особенно обращать внимание на швы и воротник, где могут спрятаться клещ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Осматривать домашних животных каждый раз после прогулок на природе или после пребывания на придомовой территори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на теле присосавшегося клеща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немедленно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меры по его удалению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Если самостоятельно проводить удаление клеща, то 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При удалении клеща необходимо соблюдать следующие рекомендации: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после извлечения клеща необходимо тщательно вымыть руки с мылом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Снятого клеща нужно доставить на исследование в лабораторию медицинской организации. </w:t>
      </w:r>
    </w:p>
    <w:p w:rsidR="0098534F" w:rsidRPr="00F67149" w:rsidRDefault="0098534F" w:rsidP="001B777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34F" w:rsidRPr="00F67149" w:rsidSect="00680D39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612B"/>
    <w:rsid w:val="00141B3D"/>
    <w:rsid w:val="00155A8F"/>
    <w:rsid w:val="00172840"/>
    <w:rsid w:val="001B285A"/>
    <w:rsid w:val="001B469F"/>
    <w:rsid w:val="001B7778"/>
    <w:rsid w:val="001E3CA9"/>
    <w:rsid w:val="001E5BEB"/>
    <w:rsid w:val="002B612B"/>
    <w:rsid w:val="00324A8F"/>
    <w:rsid w:val="00334E6C"/>
    <w:rsid w:val="00360079"/>
    <w:rsid w:val="004241C2"/>
    <w:rsid w:val="00425703"/>
    <w:rsid w:val="00486764"/>
    <w:rsid w:val="004D516A"/>
    <w:rsid w:val="00516C51"/>
    <w:rsid w:val="00524D8C"/>
    <w:rsid w:val="005E2FE7"/>
    <w:rsid w:val="00680D39"/>
    <w:rsid w:val="006967E3"/>
    <w:rsid w:val="006A7252"/>
    <w:rsid w:val="006A748C"/>
    <w:rsid w:val="006C161A"/>
    <w:rsid w:val="006F62DF"/>
    <w:rsid w:val="00703F54"/>
    <w:rsid w:val="00747684"/>
    <w:rsid w:val="00763BFB"/>
    <w:rsid w:val="0078417D"/>
    <w:rsid w:val="00791E2D"/>
    <w:rsid w:val="00871E81"/>
    <w:rsid w:val="00881F60"/>
    <w:rsid w:val="008A04B6"/>
    <w:rsid w:val="008A24D1"/>
    <w:rsid w:val="008D0045"/>
    <w:rsid w:val="009064F2"/>
    <w:rsid w:val="009356FF"/>
    <w:rsid w:val="0098534F"/>
    <w:rsid w:val="009A724F"/>
    <w:rsid w:val="00A02AAF"/>
    <w:rsid w:val="00A16702"/>
    <w:rsid w:val="00A23A80"/>
    <w:rsid w:val="00A41E04"/>
    <w:rsid w:val="00A5132F"/>
    <w:rsid w:val="00A520E7"/>
    <w:rsid w:val="00A70423"/>
    <w:rsid w:val="00B07C3E"/>
    <w:rsid w:val="00B97187"/>
    <w:rsid w:val="00BD521C"/>
    <w:rsid w:val="00BE363A"/>
    <w:rsid w:val="00C60373"/>
    <w:rsid w:val="00C65C08"/>
    <w:rsid w:val="00C92784"/>
    <w:rsid w:val="00CC510A"/>
    <w:rsid w:val="00CE2FBA"/>
    <w:rsid w:val="00D3735E"/>
    <w:rsid w:val="00D646C5"/>
    <w:rsid w:val="00D6604A"/>
    <w:rsid w:val="00D71649"/>
    <w:rsid w:val="00DA0889"/>
    <w:rsid w:val="00DE745A"/>
    <w:rsid w:val="00E7567C"/>
    <w:rsid w:val="00EA3816"/>
    <w:rsid w:val="00EA6056"/>
    <w:rsid w:val="00EB6EC9"/>
    <w:rsid w:val="00F023A0"/>
    <w:rsid w:val="00F67149"/>
    <w:rsid w:val="00FA17D3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472E-1C21-4576-97BC-3829ABD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6</cp:revision>
  <cp:lastPrinted>2017-05-31T10:21:00Z</cp:lastPrinted>
  <dcterms:created xsi:type="dcterms:W3CDTF">2017-05-31T06:37:00Z</dcterms:created>
  <dcterms:modified xsi:type="dcterms:W3CDTF">2017-06-01T05:16:00Z</dcterms:modified>
</cp:coreProperties>
</file>